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9D5320">
        <w:trPr>
          <w:trHeight w:val="32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9D5320">
        <w:trPr>
          <w:trHeight w:val="31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9D5320">
      <w:pPr>
        <w:ind w:right="-1558"/>
        <w:rPr>
          <w:sz w:val="20"/>
          <w:szCs w:val="20"/>
        </w:rPr>
      </w:pPr>
    </w:p>
    <w:sectPr w:rsidR="00C07CC2" w:rsidSect="009D5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D3" w:rsidRDefault="009C39D3" w:rsidP="001F277C">
      <w:pPr>
        <w:spacing w:line="240" w:lineRule="auto"/>
      </w:pPr>
      <w:r>
        <w:separator/>
      </w:r>
    </w:p>
    <w:p w:rsidR="009C39D3" w:rsidRDefault="009C39D3"/>
  </w:endnote>
  <w:endnote w:type="continuationSeparator" w:id="0">
    <w:p w:rsidR="009C39D3" w:rsidRDefault="009C39D3" w:rsidP="001F277C">
      <w:pPr>
        <w:spacing w:line="240" w:lineRule="auto"/>
      </w:pPr>
      <w:r>
        <w:continuationSeparator/>
      </w:r>
    </w:p>
    <w:p w:rsidR="009C39D3" w:rsidRDefault="009C3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20" w:rsidRDefault="009D53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7D0A15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D0A15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20" w:rsidRDefault="009D53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D3" w:rsidRDefault="009C39D3" w:rsidP="001F277C">
      <w:pPr>
        <w:spacing w:line="240" w:lineRule="auto"/>
      </w:pPr>
      <w:r>
        <w:separator/>
      </w:r>
    </w:p>
    <w:p w:rsidR="009C39D3" w:rsidRDefault="009C39D3"/>
  </w:footnote>
  <w:footnote w:type="continuationSeparator" w:id="0">
    <w:p w:rsidR="009C39D3" w:rsidRDefault="009C39D3" w:rsidP="001F277C">
      <w:pPr>
        <w:spacing w:line="240" w:lineRule="auto"/>
      </w:pPr>
      <w:r>
        <w:continuationSeparator/>
      </w:r>
    </w:p>
    <w:p w:rsidR="009C39D3" w:rsidRDefault="009C39D3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20" w:rsidRDefault="009D53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269"/>
      <w:gridCol w:w="8646"/>
      <w:gridCol w:w="1701"/>
      <w:gridCol w:w="2552"/>
    </w:tblGrid>
    <w:tr w:rsidR="0011771E" w:rsidTr="009D5320">
      <w:trPr>
        <w:trHeight w:val="316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3E4299CB" wp14:editId="1C12E707">
                <wp:extent cx="1266825" cy="87630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048" cy="87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D83377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D16892">
            <w:rPr>
              <w:b/>
              <w:sz w:val="28"/>
              <w:szCs w:val="28"/>
            </w:rPr>
            <w:t>MARDİN  İL GIDA TARIM VE HAYVANCILIK  MÜDÜRLÜĞÜ</w:t>
          </w:r>
        </w:p>
        <w:p w:rsidR="002D6FD9" w:rsidRPr="00CB1B48" w:rsidRDefault="00D83377" w:rsidP="00D83377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 xml:space="preserve">                        </w:t>
          </w:r>
          <w:r w:rsidR="002D6FD9"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</w:t>
          </w:r>
          <w:r w:rsidR="009D5320">
            <w:rPr>
              <w:bCs/>
              <w:color w:val="5A5A5A"/>
              <w:sz w:val="18"/>
              <w:szCs w:val="18"/>
            </w:rPr>
            <w:t>47.</w:t>
          </w:r>
          <w:r>
            <w:rPr>
              <w:bCs/>
              <w:color w:val="5A5A5A"/>
              <w:sz w:val="18"/>
              <w:szCs w:val="18"/>
            </w:rPr>
            <w:t>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9D5320">
      <w:trPr>
        <w:trHeight w:val="316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6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9D5320">
      <w:trPr>
        <w:trHeight w:val="316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6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7D0A15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4E1540" w:rsidTr="009D5320">
      <w:trPr>
        <w:trHeight w:val="316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6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7D0A15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</w:t>
          </w:r>
          <w:r w:rsidR="007D0A15">
            <w:rPr>
              <w:bCs/>
              <w:sz w:val="18"/>
              <w:szCs w:val="18"/>
            </w:rPr>
            <w:t>3</w:t>
          </w:r>
          <w:bookmarkStart w:id="0" w:name="_GoBack"/>
          <w:bookmarkEnd w:id="0"/>
          <w:r>
            <w:rPr>
              <w:bCs/>
              <w:sz w:val="18"/>
              <w:szCs w:val="18"/>
            </w:rPr>
            <w:t>.2018</w:t>
          </w:r>
        </w:p>
      </w:tc>
    </w:tr>
    <w:tr w:rsidR="0011771E" w:rsidTr="009D5320">
      <w:trPr>
        <w:trHeight w:val="316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86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20" w:rsidRDefault="009D532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1B0E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D0A15"/>
    <w:rsid w:val="007E5A9F"/>
    <w:rsid w:val="007F41BC"/>
    <w:rsid w:val="007F67F8"/>
    <w:rsid w:val="007F7EE8"/>
    <w:rsid w:val="008055B0"/>
    <w:rsid w:val="0080689C"/>
    <w:rsid w:val="00814D20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C39D3"/>
    <w:rsid w:val="009D0142"/>
    <w:rsid w:val="009D2FE7"/>
    <w:rsid w:val="009D3818"/>
    <w:rsid w:val="009D5320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3377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04BA5-EF33-4026-A4BF-02DC582B37C3}"/>
</file>

<file path=customXml/itemProps2.xml><?xml version="1.0" encoding="utf-8"?>
<ds:datastoreItem xmlns:ds="http://schemas.openxmlformats.org/officeDocument/2006/customXml" ds:itemID="{9411B4F8-9E87-4E01-8529-029518268A70}"/>
</file>

<file path=customXml/itemProps3.xml><?xml version="1.0" encoding="utf-8"?>
<ds:datastoreItem xmlns:ds="http://schemas.openxmlformats.org/officeDocument/2006/customXml" ds:itemID="{B8A88036-FEA8-45A8-BA81-C14AEBCC27DB}"/>
</file>

<file path=customXml/itemProps4.xml><?xml version="1.0" encoding="utf-8"?>
<ds:datastoreItem xmlns:ds="http://schemas.openxmlformats.org/officeDocument/2006/customXml" ds:itemID="{3D5B8CE3-A4D6-4DEF-94DC-F544D4F33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M470001_0087</cp:lastModifiedBy>
  <cp:revision>13</cp:revision>
  <cp:lastPrinted>2010-06-08T10:08:00Z</cp:lastPrinted>
  <dcterms:created xsi:type="dcterms:W3CDTF">2013-12-27T08:52:00Z</dcterms:created>
  <dcterms:modified xsi:type="dcterms:W3CDTF">2018-06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